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138 D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fety standards of certain rail employees; requiring an occupational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99, Transportation Code, is amended by adding Section 199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99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FETY STANDARDS FOR CERTAIN RAIL EMPLOYEE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covered rail employee" means a railroad employee whose primary reporting point is in the United Mexican Stat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ailroad may not employ a covered rail employee to perform a railroad service in this state unless the railroa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tains from the department a permit that authorizes covered rail employees to perform those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ifies to the department as part of the permitting process that each covered rail employee is in compliance with the safety standards applicable to a railroad employee whose primary reporting point is in the United Stat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publish in the Texas Register notice of an application for a permit to employ covered rail employees not later than the fifth day after the department receives the application.  The notice must conta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supporting document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application for a permit under this section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d a public hear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w public comment for at least 30 days before making a decision on the permi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sh in the Texas Register the department's decision on the applic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each standing committee of the legislature with jurisdiction over railroad safety of the department's decision on the appli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making a decision on an application for a permit under this section, the department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pect a railroad's safety training of covered rail employe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ss any rail facility where safety training is conducted, including a rail facility from which trains are dispatched to the border with the United Mexican Stat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